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91" w:rsidRDefault="009D3591" w:rsidP="008D4163">
      <w:pPr>
        <w:tabs>
          <w:tab w:val="left" w:pos="6480"/>
        </w:tabs>
        <w:jc w:val="center"/>
        <w:rPr>
          <w:b/>
          <w:sz w:val="26"/>
          <w:szCs w:val="26"/>
        </w:rPr>
      </w:pPr>
    </w:p>
    <w:p w:rsidR="00E85BA4" w:rsidRDefault="00E85BA4" w:rsidP="00E85BA4"/>
    <w:p w:rsidR="00E85BA4" w:rsidRDefault="00E85BA4" w:rsidP="00E85BA4"/>
    <w:p w:rsidR="00E85BA4" w:rsidRDefault="00E85BA4" w:rsidP="00E85BA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Индивидуальная программа предоставления социальных услуг</w:t>
      </w:r>
    </w:p>
    <w:p w:rsidR="00E85BA4" w:rsidRDefault="00E85BA4" w:rsidP="00E85BA4">
      <w:pPr>
        <w:jc w:val="center"/>
        <w:rPr>
          <w:b/>
          <w:sz w:val="26"/>
          <w:szCs w:val="26"/>
        </w:rPr>
      </w:pPr>
    </w:p>
    <w:p w:rsidR="00E85BA4" w:rsidRDefault="00E85BA4" w:rsidP="00E85BA4">
      <w:pPr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677"/>
        <w:gridCol w:w="2233"/>
      </w:tblGrid>
      <w:tr w:rsidR="00E85BA4" w:rsidTr="009F300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5BA4" w:rsidRDefault="00E85BA4" w:rsidP="008F44F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E85BA4" w:rsidRDefault="00E85BA4" w:rsidP="009F3008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5BA4" w:rsidRDefault="008A5F93" w:rsidP="009F300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 w:rsidR="00E85BA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85BA4" w:rsidTr="009F300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5BA4" w:rsidRDefault="00E85BA4" w:rsidP="009F3008">
            <w:pPr>
              <w:spacing w:before="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vertAlign w:val="superscript"/>
                <w:lang w:eastAsia="en-US"/>
              </w:rPr>
              <w:t>(дата составления)</w:t>
            </w:r>
          </w:p>
        </w:tc>
        <w:tc>
          <w:tcPr>
            <w:tcW w:w="4678" w:type="dxa"/>
          </w:tcPr>
          <w:p w:rsidR="00E85BA4" w:rsidRDefault="00E85BA4" w:rsidP="009F300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BA4" w:rsidRDefault="00E85BA4" w:rsidP="009F300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85BA4" w:rsidRDefault="00E85BA4" w:rsidP="00E85BA4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4"/>
        <w:gridCol w:w="3260"/>
        <w:gridCol w:w="1559"/>
        <w:gridCol w:w="4217"/>
      </w:tblGrid>
      <w:tr w:rsidR="00E85BA4" w:rsidTr="00441230">
        <w:tc>
          <w:tcPr>
            <w:tcW w:w="534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hideMark/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, имя, отчество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5777" w:type="dxa"/>
            <w:gridSpan w:val="2"/>
            <w:hideMark/>
          </w:tcPr>
          <w:p w:rsidR="00E85BA4" w:rsidRDefault="00E85BA4" w:rsidP="009F300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85BA4" w:rsidTr="00441230">
        <w:tc>
          <w:tcPr>
            <w:tcW w:w="534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hideMark/>
          </w:tcPr>
          <w:p w:rsidR="00E85BA4" w:rsidRDefault="00E85BA4" w:rsidP="009F300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5777" w:type="dxa"/>
            <w:gridSpan w:val="2"/>
            <w:hideMark/>
          </w:tcPr>
          <w:p w:rsidR="00E85BA4" w:rsidRDefault="00E85BA4" w:rsidP="009F300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85BA4" w:rsidTr="00441230">
        <w:tc>
          <w:tcPr>
            <w:tcW w:w="534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ата рождения:</w:t>
            </w:r>
          </w:p>
        </w:tc>
        <w:tc>
          <w:tcPr>
            <w:tcW w:w="5777" w:type="dxa"/>
            <w:gridSpan w:val="2"/>
            <w:hideMark/>
          </w:tcPr>
          <w:p w:rsidR="00E85BA4" w:rsidRDefault="00E85BA4" w:rsidP="009F300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85BA4" w:rsidTr="00441230">
        <w:tc>
          <w:tcPr>
            <w:tcW w:w="534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Адрес места жительства:</w:t>
            </w:r>
          </w:p>
        </w:tc>
        <w:tc>
          <w:tcPr>
            <w:tcW w:w="5777" w:type="dxa"/>
            <w:gridSpan w:val="2"/>
            <w:hideMark/>
          </w:tcPr>
          <w:p w:rsidR="00E85BA4" w:rsidRDefault="00E85BA4" w:rsidP="009F300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5BA4" w:rsidTr="00441230">
        <w:tc>
          <w:tcPr>
            <w:tcW w:w="534" w:type="dxa"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E85BA4" w:rsidRDefault="00E85BA4" w:rsidP="009F300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елефон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777" w:type="dxa"/>
            <w:gridSpan w:val="2"/>
            <w:hideMark/>
          </w:tcPr>
          <w:p w:rsidR="00E85BA4" w:rsidRDefault="00E85BA4" w:rsidP="009F300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85BA4" w:rsidTr="00441230">
        <w:tc>
          <w:tcPr>
            <w:tcW w:w="534" w:type="dxa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  <w:gridSpan w:val="2"/>
            <w:hideMark/>
          </w:tcPr>
          <w:p w:rsidR="00E85BA4" w:rsidRDefault="00E85BA4" w:rsidP="009F30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ерия, номер паспорта или данные иного документа, удостоверяющего личность, дата выдачи этих документов, наименование выдавшего органа:</w:t>
            </w:r>
          </w:p>
        </w:tc>
        <w:tc>
          <w:tcPr>
            <w:tcW w:w="4218" w:type="dxa"/>
            <w:hideMark/>
          </w:tcPr>
          <w:p w:rsidR="00E85BA4" w:rsidRDefault="00E85BA4" w:rsidP="009F3008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85BA4" w:rsidRDefault="00E85BA4" w:rsidP="00E85BA4">
      <w:pPr>
        <w:pStyle w:val="a3"/>
        <w:tabs>
          <w:tab w:val="left" w:pos="284"/>
        </w:tabs>
        <w:spacing w:after="240"/>
        <w:ind w:left="0"/>
        <w:jc w:val="both"/>
        <w:rPr>
          <w:b/>
        </w:rPr>
      </w:pPr>
      <w:r>
        <w:t>6. Индивидуальная программа предоставления социальных услуг разработана впервые, повторно (</w:t>
      </w:r>
      <w:proofErr w:type="gramStart"/>
      <w:r>
        <w:t>нужное</w:t>
      </w:r>
      <w:proofErr w:type="gramEnd"/>
      <w:r>
        <w:t xml:space="preserve"> подчеркнуть) на срок: </w:t>
      </w:r>
    </w:p>
    <w:p w:rsidR="00E85BA4" w:rsidRDefault="00E85BA4" w:rsidP="00E85BA4">
      <w:pPr>
        <w:pStyle w:val="a3"/>
        <w:tabs>
          <w:tab w:val="left" w:pos="284"/>
        </w:tabs>
        <w:spacing w:after="240"/>
        <w:ind w:left="0"/>
        <w:jc w:val="both"/>
      </w:pPr>
      <w:r>
        <w:t xml:space="preserve">7. </w:t>
      </w:r>
      <w:r>
        <w:rPr>
          <w:i/>
        </w:rPr>
        <w:t>Форма социального обслуживания</w:t>
      </w:r>
      <w:r>
        <w:t xml:space="preserve">: 8. </w:t>
      </w:r>
      <w:r>
        <w:rPr>
          <w:i/>
        </w:rPr>
        <w:t>Виды социальных услуг</w:t>
      </w:r>
      <w:r>
        <w:t>:</w:t>
      </w:r>
    </w:p>
    <w:p w:rsidR="00E85BA4" w:rsidRDefault="00E85BA4" w:rsidP="00E85BA4">
      <w:pPr>
        <w:pStyle w:val="a3"/>
        <w:tabs>
          <w:tab w:val="left" w:pos="284"/>
        </w:tabs>
        <w:spacing w:after="240"/>
        <w:ind w:left="0"/>
        <w:jc w:val="center"/>
        <w:rPr>
          <w:sz w:val="6"/>
          <w:szCs w:val="6"/>
        </w:rPr>
      </w:pPr>
    </w:p>
    <w:p w:rsidR="00E85BA4" w:rsidRDefault="00E85BA4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Социально-бытовые</w:t>
      </w:r>
    </w:p>
    <w:tbl>
      <w:tblPr>
        <w:tblStyle w:val="a4"/>
        <w:tblW w:w="10730" w:type="dxa"/>
        <w:tblInd w:w="-1026" w:type="dxa"/>
        <w:tblLook w:val="04A0"/>
      </w:tblPr>
      <w:tblGrid>
        <w:gridCol w:w="513"/>
        <w:gridCol w:w="3734"/>
        <w:gridCol w:w="1703"/>
        <w:gridCol w:w="1703"/>
        <w:gridCol w:w="1703"/>
        <w:gridCol w:w="1374"/>
      </w:tblGrid>
      <w:tr w:rsidR="00E85BA4" w:rsidTr="009F3008">
        <w:trPr>
          <w:cantSplit/>
          <w:trHeight w:val="19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оциально-бытовой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предоставления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едоставления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едоставления услуг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8F44FC" w:rsidTr="009F30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9F30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 пользовании мебели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жилых помещ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досуга и </w:t>
            </w:r>
            <w:proofErr w:type="gramStart"/>
            <w:r>
              <w:rPr>
                <w:sz w:val="20"/>
                <w:szCs w:val="20"/>
                <w:lang w:eastAsia="en-US"/>
              </w:rPr>
              <w:t>отдых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том числе обеспечение книгами, журналами, газетами, настольными играми, проведение культурных мероприя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итание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гласно утвержденным норм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мягким инвентар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E85BA4" w:rsidRDefault="00E85BA4" w:rsidP="00E85BA4">
      <w:pPr>
        <w:pStyle w:val="a3"/>
        <w:tabs>
          <w:tab w:val="left" w:pos="2127"/>
          <w:tab w:val="left" w:pos="2410"/>
        </w:tabs>
        <w:ind w:left="0"/>
        <w:jc w:val="center"/>
        <w:rPr>
          <w:sz w:val="18"/>
          <w:szCs w:val="18"/>
        </w:rPr>
      </w:pPr>
    </w:p>
    <w:p w:rsidR="00E85BA4" w:rsidRDefault="00E85BA4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E85BA4" w:rsidRDefault="00E85BA4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441230" w:rsidRDefault="00441230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441230" w:rsidRDefault="00441230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441230" w:rsidRDefault="00441230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441230" w:rsidRDefault="00441230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441230" w:rsidRDefault="00441230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314E57" w:rsidRDefault="00314E57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314E57" w:rsidRDefault="00314E57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</w:p>
    <w:p w:rsidR="00E85BA4" w:rsidRDefault="00E85BA4" w:rsidP="00E85BA4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  <w:lang w:val="en-US"/>
        </w:rPr>
        <w:t xml:space="preserve">II. </w:t>
      </w:r>
      <w:r>
        <w:rPr>
          <w:sz w:val="26"/>
          <w:szCs w:val="26"/>
        </w:rPr>
        <w:t>Социально-медицинские</w:t>
      </w:r>
    </w:p>
    <w:tbl>
      <w:tblPr>
        <w:tblStyle w:val="a4"/>
        <w:tblW w:w="10730" w:type="dxa"/>
        <w:tblInd w:w="-1026" w:type="dxa"/>
        <w:tblLook w:val="04A0"/>
      </w:tblPr>
      <w:tblGrid>
        <w:gridCol w:w="601"/>
        <w:gridCol w:w="3646"/>
        <w:gridCol w:w="1703"/>
        <w:gridCol w:w="1703"/>
        <w:gridCol w:w="1703"/>
        <w:gridCol w:w="1374"/>
      </w:tblGrid>
      <w:tr w:rsidR="00E85BA4" w:rsidTr="009F3008">
        <w:trPr>
          <w:cantSplit/>
          <w:trHeight w:val="19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социально-медицинской услуги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предоставления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едоставления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едоставления услуг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8F44FC" w:rsidTr="009F30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spacing w:before="24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Выполнение процедур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иемом лекарств и др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9F30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здоровительных мероприят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социально-медицинским вопроса</w:t>
            </w:r>
            <w:proofErr w:type="gramStart"/>
            <w:r>
              <w:rPr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sz w:val="20"/>
                <w:szCs w:val="20"/>
                <w:lang w:eastAsia="en-US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мероприятий направленных на формирование здорового образа жизн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занятий по адаптивной физической культур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8F44FC" w:rsidTr="009F30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0406ED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первичной медико-социальной  помощ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</w:tbl>
    <w:p w:rsidR="00E85BA4" w:rsidRDefault="00E85BA4" w:rsidP="00E85BA4">
      <w:pPr>
        <w:pStyle w:val="a3"/>
        <w:tabs>
          <w:tab w:val="left" w:pos="2127"/>
          <w:tab w:val="left" w:pos="2410"/>
        </w:tabs>
        <w:ind w:left="0"/>
        <w:jc w:val="center"/>
        <w:rPr>
          <w:sz w:val="18"/>
          <w:szCs w:val="18"/>
        </w:rPr>
      </w:pPr>
    </w:p>
    <w:p w:rsidR="00E85BA4" w:rsidRDefault="008A5F93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E85BA4" w:rsidRDefault="00E85BA4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  <w:lang w:val="en-US"/>
        </w:rPr>
        <w:t xml:space="preserve">III. </w:t>
      </w:r>
      <w:r>
        <w:rPr>
          <w:sz w:val="26"/>
          <w:szCs w:val="26"/>
        </w:rPr>
        <w:t>Социально-психологические</w:t>
      </w:r>
    </w:p>
    <w:tbl>
      <w:tblPr>
        <w:tblStyle w:val="a4"/>
        <w:tblW w:w="10597" w:type="dxa"/>
        <w:tblInd w:w="-1026" w:type="dxa"/>
        <w:tblLayout w:type="fixed"/>
        <w:tblLook w:val="04A0"/>
      </w:tblPr>
      <w:tblGrid>
        <w:gridCol w:w="567"/>
        <w:gridCol w:w="3686"/>
        <w:gridCol w:w="1419"/>
        <w:gridCol w:w="1703"/>
        <w:gridCol w:w="1839"/>
        <w:gridCol w:w="1383"/>
      </w:tblGrid>
      <w:tr w:rsidR="00E85BA4" w:rsidTr="009F3008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-175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оциально-психологической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предоставления услуг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едоставления услуг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едоставления 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8F44FC" w:rsidTr="009F30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9F30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ая диагностика и обследование лич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9F30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ая корре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9F30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сихопрофилактической и психологической работы, направленной на своевременное предупреждение возможных нарушений в становлении и развитии лич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85BA4" w:rsidRDefault="004C268E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E85BA4" w:rsidRDefault="00E85BA4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</w:p>
    <w:p w:rsidR="004C268E" w:rsidRDefault="004C268E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</w:p>
    <w:p w:rsidR="004C268E" w:rsidRDefault="004C268E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</w:p>
    <w:p w:rsidR="00CB2FE8" w:rsidRDefault="00CB2FE8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</w:p>
    <w:p w:rsidR="004C268E" w:rsidRDefault="004C268E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</w:p>
    <w:p w:rsidR="00E85BA4" w:rsidRDefault="004C268E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E85BA4">
        <w:rPr>
          <w:sz w:val="26"/>
          <w:szCs w:val="26"/>
        </w:rPr>
        <w:t xml:space="preserve">           </w:t>
      </w:r>
      <w:r w:rsidR="00E85BA4">
        <w:rPr>
          <w:sz w:val="26"/>
          <w:szCs w:val="26"/>
          <w:lang w:val="en-US"/>
        </w:rPr>
        <w:t>IV.</w:t>
      </w:r>
      <w:r w:rsidR="00E85BA4">
        <w:rPr>
          <w:sz w:val="26"/>
          <w:szCs w:val="26"/>
        </w:rPr>
        <w:t xml:space="preserve"> </w:t>
      </w:r>
      <w:r w:rsidR="00441230">
        <w:rPr>
          <w:sz w:val="26"/>
          <w:szCs w:val="26"/>
        </w:rPr>
        <w:t>Социально-педа</w:t>
      </w:r>
      <w:r w:rsidR="00E85BA4">
        <w:rPr>
          <w:sz w:val="26"/>
          <w:szCs w:val="26"/>
        </w:rPr>
        <w:t>гогические</w:t>
      </w:r>
    </w:p>
    <w:tbl>
      <w:tblPr>
        <w:tblStyle w:val="a4"/>
        <w:tblW w:w="10590" w:type="dxa"/>
        <w:tblInd w:w="-1026" w:type="dxa"/>
        <w:tblLayout w:type="fixed"/>
        <w:tblLook w:val="04A0"/>
      </w:tblPr>
      <w:tblGrid>
        <w:gridCol w:w="567"/>
        <w:gridCol w:w="3683"/>
        <w:gridCol w:w="1408"/>
        <w:gridCol w:w="1702"/>
        <w:gridCol w:w="1848"/>
        <w:gridCol w:w="1382"/>
      </w:tblGrid>
      <w:tr w:rsidR="00E85BA4" w:rsidTr="009F3008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441230" w:rsidP="009F3008">
            <w:pPr>
              <w:pStyle w:val="a3"/>
              <w:tabs>
                <w:tab w:val="left" w:pos="2127"/>
                <w:tab w:val="left" w:pos="2410"/>
              </w:tabs>
              <w:ind w:left="-249" w:right="-129" w:firstLine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оциально-педа</w:t>
            </w:r>
            <w:r w:rsidR="00E85BA4">
              <w:rPr>
                <w:lang w:eastAsia="en-US"/>
              </w:rPr>
              <w:t>гогической     услуг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предоставления услуг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едоставления усл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едоставления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8F44FC" w:rsidTr="009F30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досуга (экскурсии, посещение театров, выставок, концерты художественной самодеятельности, праздники, юбилеи и другие культурные мероприят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85BA4" w:rsidRDefault="00E85BA4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E85BA4" w:rsidRDefault="00E85BA4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  <w:lang w:val="en-US"/>
        </w:rPr>
        <w:t>VI.</w:t>
      </w:r>
      <w:r>
        <w:rPr>
          <w:sz w:val="26"/>
          <w:szCs w:val="26"/>
        </w:rPr>
        <w:t xml:space="preserve"> Социально-правовые</w:t>
      </w:r>
    </w:p>
    <w:tbl>
      <w:tblPr>
        <w:tblStyle w:val="a4"/>
        <w:tblW w:w="10597" w:type="dxa"/>
        <w:tblInd w:w="-1026" w:type="dxa"/>
        <w:tblLayout w:type="fixed"/>
        <w:tblLook w:val="04A0"/>
      </w:tblPr>
      <w:tblGrid>
        <w:gridCol w:w="567"/>
        <w:gridCol w:w="3686"/>
        <w:gridCol w:w="1409"/>
        <w:gridCol w:w="1703"/>
        <w:gridCol w:w="1849"/>
        <w:gridCol w:w="1383"/>
      </w:tblGrid>
      <w:tr w:rsidR="00E85BA4" w:rsidTr="009F3008">
        <w:trPr>
          <w:trHeight w:val="206"/>
        </w:trPr>
        <w:tc>
          <w:tcPr>
            <w:tcW w:w="567" w:type="dxa"/>
          </w:tcPr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</w:pPr>
            <w:r w:rsidRPr="00B1051F">
              <w:t>№</w:t>
            </w:r>
          </w:p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</w:pPr>
            <w:proofErr w:type="spellStart"/>
            <w:proofErr w:type="gramStart"/>
            <w:r w:rsidRPr="00B1051F">
              <w:t>п</w:t>
            </w:r>
            <w:proofErr w:type="spellEnd"/>
            <w:proofErr w:type="gramEnd"/>
            <w:r w:rsidRPr="00B1051F">
              <w:t>/</w:t>
            </w:r>
            <w:proofErr w:type="spellStart"/>
            <w:r w:rsidRPr="00B1051F">
              <w:t>п</w:t>
            </w:r>
            <w:proofErr w:type="spellEnd"/>
          </w:p>
        </w:tc>
        <w:tc>
          <w:tcPr>
            <w:tcW w:w="3686" w:type="dxa"/>
          </w:tcPr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-175" w:right="-129"/>
              <w:jc w:val="center"/>
            </w:pPr>
            <w:r>
              <w:t>Наименование социально-правовой  услуги</w:t>
            </w:r>
          </w:p>
        </w:tc>
        <w:tc>
          <w:tcPr>
            <w:tcW w:w="1409" w:type="dxa"/>
          </w:tcPr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</w:pPr>
            <w:r>
              <w:t xml:space="preserve">Объем предоставления услуги </w:t>
            </w:r>
          </w:p>
        </w:tc>
        <w:tc>
          <w:tcPr>
            <w:tcW w:w="1703" w:type="dxa"/>
          </w:tcPr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</w:pPr>
            <w:r>
              <w:t>Периодичность предоставления услуги</w:t>
            </w:r>
          </w:p>
        </w:tc>
        <w:tc>
          <w:tcPr>
            <w:tcW w:w="1849" w:type="dxa"/>
          </w:tcPr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</w:pPr>
            <w:r>
              <w:t>Срок предоставления услуги</w:t>
            </w:r>
          </w:p>
        </w:tc>
        <w:tc>
          <w:tcPr>
            <w:tcW w:w="1383" w:type="dxa"/>
          </w:tcPr>
          <w:p w:rsidR="00E85BA4" w:rsidRPr="00B1051F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</w:pPr>
            <w:r>
              <w:t>Отметка о выполнении</w:t>
            </w:r>
          </w:p>
        </w:tc>
      </w:tr>
      <w:tr w:rsidR="008F44FC" w:rsidTr="009F3008">
        <w:tc>
          <w:tcPr>
            <w:tcW w:w="567" w:type="dxa"/>
          </w:tcPr>
          <w:p w:rsidR="008F44FC" w:rsidRPr="001549B1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686" w:type="dxa"/>
          </w:tcPr>
          <w:p w:rsidR="008F44FC" w:rsidRPr="001549B1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409" w:type="dxa"/>
          </w:tcPr>
          <w:p w:rsidR="008F44FC" w:rsidRPr="001549B1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F44FC" w:rsidRPr="001549B1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F44FC" w:rsidTr="009F3008">
        <w:tc>
          <w:tcPr>
            <w:tcW w:w="567" w:type="dxa"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3686" w:type="dxa"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получении бесплатной помощи </w:t>
            </w:r>
            <w:proofErr w:type="gramStart"/>
            <w:r>
              <w:rPr>
                <w:sz w:val="20"/>
                <w:szCs w:val="20"/>
              </w:rPr>
              <w:t>адвоката</w:t>
            </w:r>
            <w:proofErr w:type="gramEnd"/>
            <w:r>
              <w:rPr>
                <w:sz w:val="20"/>
                <w:szCs w:val="20"/>
              </w:rPr>
              <w:t xml:space="preserve"> в порядке установленном законодательством</w:t>
            </w:r>
          </w:p>
        </w:tc>
        <w:tc>
          <w:tcPr>
            <w:tcW w:w="1409" w:type="dxa"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F44FC" w:rsidRPr="001549B1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E85BA4" w:rsidRDefault="00E85BA4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jc w:val="center"/>
        <w:rPr>
          <w:sz w:val="26"/>
          <w:szCs w:val="26"/>
        </w:rPr>
      </w:pPr>
    </w:p>
    <w:p w:rsidR="00E85BA4" w:rsidRDefault="00E85BA4" w:rsidP="00E85BA4">
      <w:pPr>
        <w:pStyle w:val="a3"/>
        <w:tabs>
          <w:tab w:val="left" w:pos="709"/>
          <w:tab w:val="left" w:pos="2410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:rsidR="00E85BA4" w:rsidRDefault="00E85BA4" w:rsidP="00E85BA4">
      <w:pPr>
        <w:pStyle w:val="a3"/>
        <w:tabs>
          <w:tab w:val="left" w:pos="2127"/>
          <w:tab w:val="left" w:pos="2410"/>
        </w:tabs>
        <w:spacing w:line="480" w:lineRule="auto"/>
        <w:ind w:left="0"/>
        <w:jc w:val="center"/>
        <w:rPr>
          <w:sz w:val="18"/>
          <w:szCs w:val="18"/>
        </w:rPr>
      </w:pPr>
    </w:p>
    <w:tbl>
      <w:tblPr>
        <w:tblStyle w:val="a4"/>
        <w:tblW w:w="10819" w:type="dxa"/>
        <w:tblInd w:w="-1026" w:type="dxa"/>
        <w:tblLook w:val="04A0"/>
      </w:tblPr>
      <w:tblGrid>
        <w:gridCol w:w="561"/>
        <w:gridCol w:w="3444"/>
        <w:gridCol w:w="1703"/>
        <w:gridCol w:w="1703"/>
        <w:gridCol w:w="1828"/>
        <w:gridCol w:w="1580"/>
      </w:tblGrid>
      <w:tr w:rsidR="00E85BA4" w:rsidTr="009F3008">
        <w:trPr>
          <w:trHeight w:val="17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-175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предоставления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едоставления услуг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едоставления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8F44FC" w:rsidTr="009F30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помощи в обучении навыкам компьютерной  грамот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9F3008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85BA4" w:rsidRDefault="00E85BA4" w:rsidP="00E85BA4">
      <w:pPr>
        <w:pStyle w:val="a3"/>
        <w:tabs>
          <w:tab w:val="left" w:pos="993"/>
          <w:tab w:val="left" w:pos="2410"/>
        </w:tabs>
        <w:spacing w:after="240"/>
        <w:ind w:left="0"/>
        <w:jc w:val="both"/>
        <w:rPr>
          <w:sz w:val="18"/>
          <w:szCs w:val="18"/>
        </w:rPr>
      </w:pPr>
    </w:p>
    <w:p w:rsidR="00E85BA4" w:rsidRDefault="00E85BA4" w:rsidP="00E85BA4">
      <w:pPr>
        <w:pStyle w:val="a3"/>
        <w:tabs>
          <w:tab w:val="left" w:pos="993"/>
          <w:tab w:val="left" w:pos="2410"/>
        </w:tabs>
        <w:spacing w:after="240"/>
        <w:ind w:left="0"/>
        <w:jc w:val="both"/>
        <w:rPr>
          <w:sz w:val="18"/>
          <w:szCs w:val="18"/>
        </w:rPr>
      </w:pPr>
    </w:p>
    <w:p w:rsidR="00E85BA4" w:rsidRDefault="00E85BA4" w:rsidP="00E85BA4">
      <w:pPr>
        <w:pStyle w:val="a3"/>
        <w:tabs>
          <w:tab w:val="left" w:pos="993"/>
          <w:tab w:val="left" w:pos="2410"/>
        </w:tabs>
        <w:spacing w:after="240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9. Условия предоставления социальных услуг: </w:t>
      </w:r>
      <w:r>
        <w:rPr>
          <w:b/>
          <w:sz w:val="26"/>
          <w:szCs w:val="26"/>
        </w:rPr>
        <w:t xml:space="preserve">В соответствии ФЗ от 28.12.2013г. №442-ФЗ «Об основах социального обслуживания граждан в РФ», нормативных правовых документов РСО – Алания (указанных в положении поставщика социальных услуг); Постановления Правительства </w:t>
      </w:r>
      <w:r w:rsidR="00CB2FE8">
        <w:rPr>
          <w:b/>
          <w:sz w:val="26"/>
          <w:szCs w:val="26"/>
        </w:rPr>
        <w:t>РСО – Алания  17.10.2014 № 380.</w:t>
      </w:r>
    </w:p>
    <w:p w:rsidR="00E85BA4" w:rsidRDefault="00E85BA4" w:rsidP="00E85BA4">
      <w:pPr>
        <w:pStyle w:val="a3"/>
        <w:tabs>
          <w:tab w:val="left" w:pos="993"/>
          <w:tab w:val="left" w:pos="2410"/>
        </w:tabs>
        <w:spacing w:after="240"/>
        <w:ind w:left="0"/>
        <w:jc w:val="both"/>
        <w:rPr>
          <w:b/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. Перечень рекомендуемых поставщиков социальных услуг:</w:t>
      </w:r>
    </w:p>
    <w:tbl>
      <w:tblPr>
        <w:tblStyle w:val="a4"/>
        <w:tblW w:w="0" w:type="auto"/>
        <w:tblInd w:w="-743" w:type="dxa"/>
        <w:tblLook w:val="04A0"/>
      </w:tblPr>
      <w:tblGrid>
        <w:gridCol w:w="3932"/>
        <w:gridCol w:w="3190"/>
        <w:gridCol w:w="3191"/>
      </w:tblGrid>
      <w:tr w:rsidR="00E85BA4" w:rsidTr="009F3008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ставщика социа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а нахождения поставщика социальных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актная информация поставщика социальных услуг (телефоны,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)</w:t>
            </w:r>
          </w:p>
        </w:tc>
      </w:tr>
      <w:tr w:rsidR="00CB2FE8" w:rsidTr="009F3008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E8" w:rsidRDefault="00CB2FE8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  <w:p w:rsidR="00CB2FE8" w:rsidRDefault="00CB2FE8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E8" w:rsidRDefault="00CB2FE8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E8" w:rsidRDefault="00CB2FE8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</w:tr>
      <w:tr w:rsidR="00E85BA4" w:rsidTr="009F3008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A4" w:rsidRDefault="00E85BA4" w:rsidP="009F3008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</w:tr>
    </w:tbl>
    <w:p w:rsidR="00E85BA4" w:rsidRDefault="00E85BA4" w:rsidP="00E85BA4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</w:p>
    <w:p w:rsidR="004E3733" w:rsidRDefault="004E3733" w:rsidP="00E85BA4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1. Отказ от социального обслуживания, социальной услуги:</w:t>
      </w:r>
    </w:p>
    <w:tbl>
      <w:tblPr>
        <w:tblStyle w:val="a4"/>
        <w:tblW w:w="0" w:type="auto"/>
        <w:tblInd w:w="-459" w:type="dxa"/>
        <w:tblLook w:val="04A0"/>
      </w:tblPr>
      <w:tblGrid>
        <w:gridCol w:w="5244"/>
        <w:gridCol w:w="1985"/>
        <w:gridCol w:w="1417"/>
        <w:gridCol w:w="1383"/>
      </w:tblGrid>
      <w:tr w:rsidR="00E85BA4" w:rsidTr="009F300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чины 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tabs>
                <w:tab w:val="left" w:pos="284"/>
              </w:tabs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отказ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олучателя социальных услуг</w:t>
            </w:r>
          </w:p>
        </w:tc>
      </w:tr>
      <w:tr w:rsidR="00E85BA4" w:rsidTr="009F300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BA4" w:rsidTr="009F300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BA4" w:rsidTr="009F300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4" w:rsidRDefault="00E85BA4" w:rsidP="009F3008">
            <w:pPr>
              <w:tabs>
                <w:tab w:val="left" w:pos="28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85BA4" w:rsidRDefault="00E85BA4" w:rsidP="00E85BA4">
      <w:pPr>
        <w:tabs>
          <w:tab w:val="left" w:pos="284"/>
        </w:tabs>
        <w:spacing w:after="240"/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содержанием индивидуальной программы предоставления социальных услуг </w:t>
      </w:r>
      <w:proofErr w:type="gramStart"/>
      <w:r>
        <w:rPr>
          <w:sz w:val="26"/>
          <w:szCs w:val="26"/>
        </w:rPr>
        <w:t>согласен</w:t>
      </w:r>
      <w:proofErr w:type="gramEnd"/>
      <w:r>
        <w:rPr>
          <w:sz w:val="26"/>
          <w:szCs w:val="26"/>
        </w:rPr>
        <w:t xml:space="preserve">  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</w:t>
      </w: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</w:t>
      </w:r>
      <w:proofErr w:type="gramStart"/>
      <w:r>
        <w:rPr>
          <w:sz w:val="26"/>
          <w:szCs w:val="26"/>
          <w:vertAlign w:val="superscript"/>
        </w:rPr>
        <w:t xml:space="preserve">(подпись получателя социальных услуг или           </w:t>
      </w:r>
      <w:r w:rsidR="009F1696">
        <w:rPr>
          <w:sz w:val="26"/>
          <w:szCs w:val="26"/>
          <w:vertAlign w:val="superscript"/>
        </w:rPr>
        <w:t xml:space="preserve">                             </w:t>
      </w:r>
      <w:r>
        <w:rPr>
          <w:sz w:val="26"/>
          <w:szCs w:val="26"/>
          <w:vertAlign w:val="superscript"/>
        </w:rPr>
        <w:t xml:space="preserve"> (расшифровка подписи)</w:t>
      </w:r>
      <w:proofErr w:type="gramEnd"/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</w:t>
      </w:r>
      <w:r w:rsidR="009F1696">
        <w:rPr>
          <w:sz w:val="26"/>
          <w:szCs w:val="26"/>
          <w:vertAlign w:val="superscript"/>
        </w:rPr>
        <w:t xml:space="preserve">                </w:t>
      </w:r>
      <w:r>
        <w:rPr>
          <w:sz w:val="26"/>
          <w:szCs w:val="26"/>
          <w:vertAlign w:val="superscript"/>
        </w:rPr>
        <w:t xml:space="preserve"> его законного представителя)      </w:t>
      </w: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2FE8">
        <w:rPr>
          <w:sz w:val="26"/>
          <w:szCs w:val="26"/>
        </w:rPr>
        <w:t>__________________</w:t>
      </w: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tabs>
          <w:tab w:val="left" w:pos="284"/>
        </w:tabs>
        <w:jc w:val="both"/>
        <w:rPr>
          <w:sz w:val="26"/>
          <w:szCs w:val="26"/>
        </w:rPr>
      </w:pPr>
    </w:p>
    <w:p w:rsidR="00E85BA4" w:rsidRDefault="00E85BA4" w:rsidP="00E85BA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CB2FE8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</w:t>
      </w:r>
      <w:r w:rsidR="00CB2FE8">
        <w:rPr>
          <w:sz w:val="26"/>
          <w:szCs w:val="26"/>
        </w:rPr>
        <w:t>_______</w:t>
      </w:r>
    </w:p>
    <w:p w:rsidR="00E85BA4" w:rsidRDefault="00E85BA4" w:rsidP="00E85BA4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="00C83574">
        <w:rPr>
          <w:sz w:val="20"/>
          <w:szCs w:val="20"/>
          <w:vertAlign w:val="superscript"/>
        </w:rPr>
        <w:t xml:space="preserve">          </w:t>
      </w:r>
      <w:r>
        <w:rPr>
          <w:sz w:val="20"/>
          <w:szCs w:val="20"/>
          <w:vertAlign w:val="superscript"/>
        </w:rPr>
        <w:t xml:space="preserve">    (дата составления)</w:t>
      </w:r>
    </w:p>
    <w:p w:rsidR="00E85BA4" w:rsidRDefault="00E85BA4" w:rsidP="00E85BA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85BA4" w:rsidRDefault="00E85BA4" w:rsidP="00E85BA4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440875" w:rsidRDefault="00440875" w:rsidP="009F1696">
      <w:pPr>
        <w:tabs>
          <w:tab w:val="left" w:pos="284"/>
        </w:tabs>
        <w:rPr>
          <w:b/>
          <w:sz w:val="28"/>
          <w:szCs w:val="28"/>
        </w:rPr>
      </w:pPr>
    </w:p>
    <w:p w:rsidR="009F1696" w:rsidRPr="009F1696" w:rsidRDefault="009F1696" w:rsidP="009F1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40875">
        <w:rPr>
          <w:rFonts w:ascii="Times New Roman" w:hAnsi="Times New Roman" w:cs="Times New Roman"/>
          <w:sz w:val="26"/>
          <w:szCs w:val="26"/>
        </w:rPr>
        <w:t xml:space="preserve">торой экземпляр  индивидуальной программы предоставления социальных услуг  получил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C83574">
        <w:t xml:space="preserve">_____________   </w:t>
      </w:r>
      <w:r>
        <w:t>___________</w:t>
      </w:r>
      <w:r w:rsidR="00C83574">
        <w:t>_________________________________</w:t>
      </w:r>
      <w:r>
        <w:t xml:space="preserve">_         </w:t>
      </w:r>
    </w:p>
    <w:p w:rsidR="009F1696" w:rsidRDefault="009F1696" w:rsidP="009F1696">
      <w:pPr>
        <w:tabs>
          <w:tab w:val="left" w:pos="284"/>
        </w:tabs>
        <w:jc w:val="both"/>
        <w:rPr>
          <w:sz w:val="26"/>
          <w:szCs w:val="26"/>
          <w:vertAlign w:val="superscript"/>
        </w:rPr>
      </w:pPr>
      <w:r>
        <w:t xml:space="preserve">                             </w:t>
      </w:r>
      <w:r>
        <w:rPr>
          <w:vertAlign w:val="superscript"/>
        </w:rPr>
        <w:t xml:space="preserve">(дата)     </w:t>
      </w:r>
      <w:r>
        <w:rPr>
          <w:vertAlign w:val="superscript"/>
        </w:rPr>
        <w:tab/>
      </w:r>
      <w:r>
        <w:rPr>
          <w:sz w:val="16"/>
          <w:szCs w:val="16"/>
        </w:rPr>
        <w:t xml:space="preserve">            </w:t>
      </w:r>
      <w:r>
        <w:rPr>
          <w:sz w:val="26"/>
          <w:szCs w:val="26"/>
          <w:vertAlign w:val="superscript"/>
        </w:rPr>
        <w:t xml:space="preserve"> (подпись получателя социальных услуг</w:t>
      </w:r>
      <w:r w:rsidR="00CB2FE8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>или его законного представителя)</w:t>
      </w:r>
    </w:p>
    <w:p w:rsidR="009F1696" w:rsidRDefault="009F1696" w:rsidP="009F1696">
      <w:pPr>
        <w:pStyle w:val="a3"/>
        <w:rPr>
          <w:sz w:val="16"/>
          <w:szCs w:val="16"/>
        </w:rPr>
      </w:pPr>
    </w:p>
    <w:p w:rsidR="009F1696" w:rsidRDefault="009F1696" w:rsidP="009F1696">
      <w:pPr>
        <w:pStyle w:val="a3"/>
        <w:rPr>
          <w:sz w:val="28"/>
        </w:rPr>
      </w:pPr>
    </w:p>
    <w:p w:rsidR="009F1696" w:rsidRDefault="009F1696" w:rsidP="009F1696">
      <w:pPr>
        <w:pStyle w:val="a3"/>
        <w:rPr>
          <w:sz w:val="28"/>
        </w:rPr>
      </w:pPr>
    </w:p>
    <w:p w:rsidR="009F1696" w:rsidRDefault="009F1696" w:rsidP="009F1696">
      <w:pPr>
        <w:pStyle w:val="a3"/>
        <w:rPr>
          <w:sz w:val="28"/>
        </w:rPr>
      </w:pPr>
    </w:p>
    <w:p w:rsidR="009F1696" w:rsidRDefault="009F1696" w:rsidP="009F1696">
      <w:pPr>
        <w:pStyle w:val="a3"/>
        <w:rPr>
          <w:sz w:val="28"/>
        </w:rPr>
      </w:pPr>
    </w:p>
    <w:p w:rsidR="004E3733" w:rsidRDefault="004E3733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CB2FE8" w:rsidRDefault="00CB2FE8" w:rsidP="004E3733">
      <w:pPr>
        <w:rPr>
          <w:sz w:val="22"/>
          <w:szCs w:val="22"/>
        </w:rPr>
      </w:pPr>
    </w:p>
    <w:p w:rsidR="004E3733" w:rsidRDefault="004E3733" w:rsidP="004E3733">
      <w:pPr>
        <w:rPr>
          <w:sz w:val="22"/>
          <w:szCs w:val="22"/>
        </w:rPr>
      </w:pPr>
    </w:p>
    <w:p w:rsidR="009D79A3" w:rsidRDefault="009D79A3" w:rsidP="004E3733">
      <w:pPr>
        <w:rPr>
          <w:sz w:val="22"/>
          <w:szCs w:val="22"/>
        </w:rPr>
      </w:pPr>
    </w:p>
    <w:p w:rsidR="000D47FD" w:rsidRDefault="000D47FD" w:rsidP="004E3733">
      <w:pPr>
        <w:rPr>
          <w:sz w:val="22"/>
          <w:szCs w:val="22"/>
        </w:rPr>
      </w:pPr>
    </w:p>
    <w:p w:rsidR="000D47FD" w:rsidRDefault="000D47FD" w:rsidP="004E3733">
      <w:pPr>
        <w:rPr>
          <w:sz w:val="22"/>
          <w:szCs w:val="22"/>
        </w:rPr>
      </w:pPr>
    </w:p>
    <w:p w:rsidR="000D47FD" w:rsidRDefault="000D47FD" w:rsidP="004E3733">
      <w:pPr>
        <w:rPr>
          <w:sz w:val="22"/>
          <w:szCs w:val="22"/>
        </w:rPr>
      </w:pPr>
    </w:p>
    <w:p w:rsidR="004C268E" w:rsidRDefault="004C268E" w:rsidP="004E3733">
      <w:pPr>
        <w:rPr>
          <w:sz w:val="22"/>
          <w:szCs w:val="22"/>
        </w:rPr>
      </w:pPr>
    </w:p>
    <w:p w:rsidR="000D47FD" w:rsidRDefault="000D47FD" w:rsidP="004E3733">
      <w:pPr>
        <w:rPr>
          <w:sz w:val="22"/>
          <w:szCs w:val="22"/>
        </w:rPr>
      </w:pPr>
    </w:p>
    <w:p w:rsidR="004339B6" w:rsidRDefault="004339B6" w:rsidP="00CB2FE8">
      <w:pPr>
        <w:jc w:val="center"/>
        <w:rPr>
          <w:sz w:val="22"/>
          <w:szCs w:val="22"/>
        </w:rPr>
      </w:pPr>
      <w:r>
        <w:rPr>
          <w:b/>
          <w:smallCaps/>
          <w:sz w:val="26"/>
          <w:szCs w:val="26"/>
        </w:rPr>
        <w:t>Справка-расчет</w:t>
      </w:r>
    </w:p>
    <w:tbl>
      <w:tblPr>
        <w:tblStyle w:val="a4"/>
        <w:tblW w:w="0" w:type="auto"/>
        <w:jc w:val="center"/>
        <w:tblLook w:val="04A0"/>
      </w:tblPr>
      <w:tblGrid>
        <w:gridCol w:w="5495"/>
      </w:tblGrid>
      <w:tr w:rsidR="004339B6" w:rsidTr="00CB2FE8">
        <w:trPr>
          <w:jc w:val="center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39B6" w:rsidRDefault="004339B6" w:rsidP="00BB7B5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</w:tc>
      </w:tr>
      <w:tr w:rsidR="004339B6" w:rsidTr="00CB2FE8">
        <w:trPr>
          <w:jc w:val="center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9B6" w:rsidRDefault="004339B6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Ф.И.О.)</w:t>
            </w:r>
          </w:p>
        </w:tc>
      </w:tr>
    </w:tbl>
    <w:p w:rsidR="004339B6" w:rsidRDefault="004339B6" w:rsidP="004339B6"/>
    <w:tbl>
      <w:tblPr>
        <w:tblStyle w:val="a4"/>
        <w:tblW w:w="10275" w:type="dxa"/>
        <w:jc w:val="center"/>
        <w:tblInd w:w="-1026" w:type="dxa"/>
        <w:tblLayout w:type="fixed"/>
        <w:tblLook w:val="04A0"/>
      </w:tblPr>
      <w:tblGrid>
        <w:gridCol w:w="566"/>
        <w:gridCol w:w="3684"/>
        <w:gridCol w:w="850"/>
        <w:gridCol w:w="1134"/>
        <w:gridCol w:w="1418"/>
        <w:gridCol w:w="1276"/>
        <w:gridCol w:w="1347"/>
      </w:tblGrid>
      <w:tr w:rsidR="004339B6" w:rsidTr="00CB2FE8">
        <w:trPr>
          <w:cantSplit/>
          <w:trHeight w:val="15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108" w:right="-108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167" w:right="-108" w:firstLine="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76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167" w:right="-108"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7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ифы на социальные услуги,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134" w:right="-108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-134" w:right="-108"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4339B6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-бытовые:</w:t>
            </w: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 пользовании мебел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досуга и </w:t>
            </w:r>
            <w:proofErr w:type="gramStart"/>
            <w:r>
              <w:rPr>
                <w:sz w:val="20"/>
                <w:szCs w:val="20"/>
                <w:lang w:eastAsia="en-US"/>
              </w:rPr>
              <w:t>отдых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том числе обеспечение книгами, журналами, газетами, настольными играми, проведение культур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питание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гласно утвержденным но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trHeight w:val="5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мягки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05B1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tabs>
                <w:tab w:val="left" w:pos="284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A61CEE">
            <w:pPr>
              <w:pStyle w:val="a3"/>
              <w:tabs>
                <w:tab w:val="left" w:pos="284"/>
              </w:tabs>
              <w:spacing w:after="24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B05B1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о-медицинск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9F3008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Выполнение процедур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иемом лекарств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здорови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социально-медицинским вопроса</w:t>
            </w:r>
            <w:proofErr w:type="gramStart"/>
            <w:r>
              <w:rPr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sz w:val="20"/>
                <w:szCs w:val="20"/>
                <w:lang w:eastAsia="en-US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мероприятий направленных на формирование здорового образа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4339B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занятий по адаптивной физической культу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339B6" w:rsidRDefault="004339B6" w:rsidP="0075087C">
      <w:pPr>
        <w:pStyle w:val="a3"/>
        <w:tabs>
          <w:tab w:val="left" w:pos="2127"/>
          <w:tab w:val="left" w:pos="2410"/>
        </w:tabs>
        <w:spacing w:after="240" w:line="360" w:lineRule="auto"/>
        <w:ind w:left="0"/>
        <w:rPr>
          <w:sz w:val="22"/>
          <w:szCs w:val="22"/>
        </w:rPr>
      </w:pPr>
    </w:p>
    <w:tbl>
      <w:tblPr>
        <w:tblStyle w:val="a4"/>
        <w:tblW w:w="10275" w:type="dxa"/>
        <w:jc w:val="center"/>
        <w:tblInd w:w="-1026" w:type="dxa"/>
        <w:tblLayout w:type="fixed"/>
        <w:tblLook w:val="04A0"/>
      </w:tblPr>
      <w:tblGrid>
        <w:gridCol w:w="566"/>
        <w:gridCol w:w="3684"/>
        <w:gridCol w:w="850"/>
        <w:gridCol w:w="1134"/>
        <w:gridCol w:w="1418"/>
        <w:gridCol w:w="1276"/>
        <w:gridCol w:w="1347"/>
      </w:tblGrid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первичной медико-социальной  пом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tabs>
                <w:tab w:val="left" w:pos="284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Pr="00B36245" w:rsidRDefault="005B05B1" w:rsidP="00B36245">
            <w:pPr>
              <w:tabs>
                <w:tab w:val="left" w:pos="814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Pr="00B36245" w:rsidRDefault="005B05B1" w:rsidP="00B36245">
            <w:pPr>
              <w:pStyle w:val="a3"/>
              <w:tabs>
                <w:tab w:val="left" w:pos="284"/>
              </w:tabs>
              <w:spacing w:after="240"/>
              <w:ind w:left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rPr>
                <w:b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-психологические:</w:t>
            </w: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тренинги</w:t>
            </w:r>
          </w:p>
          <w:p w:rsidR="008F44FC" w:rsidRDefault="008F44FC">
            <w:pPr>
              <w:rPr>
                <w:lang w:eastAsia="en-US"/>
              </w:rPr>
            </w:pPr>
          </w:p>
          <w:p w:rsidR="008F44FC" w:rsidRDefault="008F44F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 w:rsidP="0044447E">
            <w:pPr>
              <w:rPr>
                <w:lang w:eastAsia="en-US"/>
              </w:rPr>
            </w:pP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ая диагностика и обследование ли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Pr="00B36245" w:rsidRDefault="008F44FC" w:rsidP="00B36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ая корр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Pr="00B36245" w:rsidRDefault="008F44FC" w:rsidP="00B36245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сихопрофилактической и психологической работы, направленной на своевременное предупреждение возможных нарушений в становлении и развитии ли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B36245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Pr="00B36245" w:rsidRDefault="005B05B1" w:rsidP="00B36245">
            <w:pPr>
              <w:pStyle w:val="a3"/>
              <w:tabs>
                <w:tab w:val="left" w:pos="284"/>
              </w:tabs>
              <w:spacing w:after="240"/>
              <w:ind w:left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B36245">
            <w:pPr>
              <w:rPr>
                <w:b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Pr="00B36245" w:rsidRDefault="005B05B1" w:rsidP="00B36245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CB2FE8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</w:t>
            </w:r>
            <w:r w:rsidR="005B05B1">
              <w:rPr>
                <w:b/>
                <w:lang w:eastAsia="en-US"/>
              </w:rPr>
              <w:t>гог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Pr="0044447E" w:rsidRDefault="005B05B1" w:rsidP="0044447E">
            <w:pPr>
              <w:pStyle w:val="a3"/>
              <w:tabs>
                <w:tab w:val="left" w:pos="284"/>
              </w:tabs>
              <w:spacing w:after="240"/>
              <w:ind w:left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i/>
                <w:lang w:eastAsia="en-US"/>
              </w:rPr>
            </w:pP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досуг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экскурсии, посещение театров, выставок, концерты художественной самодеятельности, праздники, юбилеи и другие культурные 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5B05B1" w:rsidTr="0044447E">
        <w:trPr>
          <w:trHeight w:val="5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-71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Pr="0044447E" w:rsidRDefault="005B05B1" w:rsidP="0044447E">
            <w:pPr>
              <w:pStyle w:val="a3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44447E">
            <w:pPr>
              <w:jc w:val="center"/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-правовые</w:t>
            </w: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помощи в получении юридических услуг, в том числе беспла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действие в получении бесплатной помощи </w:t>
            </w:r>
            <w:proofErr w:type="gramStart"/>
            <w:r>
              <w:rPr>
                <w:sz w:val="20"/>
                <w:szCs w:val="20"/>
              </w:rPr>
              <w:t>адвоката</w:t>
            </w:r>
            <w:proofErr w:type="gramEnd"/>
            <w:r>
              <w:rPr>
                <w:sz w:val="20"/>
                <w:szCs w:val="20"/>
              </w:rPr>
              <w:t xml:space="preserve"> в порядке установленно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Pr="0044447E" w:rsidRDefault="005B05B1" w:rsidP="0044447E">
            <w:pPr>
              <w:pStyle w:val="a3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 w:rsidP="0044447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 w:rsidP="0044447E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</w:tr>
      <w:tr w:rsidR="005B05B1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1" w:rsidRDefault="005B05B1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8F44FC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помощи в обучении навыкам компьютерной 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FC" w:rsidRDefault="008F44FC">
            <w:pPr>
              <w:pStyle w:val="a3"/>
              <w:tabs>
                <w:tab w:val="left" w:pos="284"/>
              </w:tabs>
              <w:spacing w:after="24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FC" w:rsidRDefault="008F44FC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4339B6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339B6" w:rsidTr="005B05B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Default="004339B6">
            <w:pPr>
              <w:pStyle w:val="a3"/>
              <w:tabs>
                <w:tab w:val="left" w:pos="2127"/>
                <w:tab w:val="left" w:pos="241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6" w:rsidRDefault="004339B6" w:rsidP="006C49AB">
            <w:pPr>
              <w:pStyle w:val="a3"/>
              <w:tabs>
                <w:tab w:val="left" w:pos="2127"/>
                <w:tab w:val="left" w:pos="2410"/>
              </w:tabs>
              <w:ind w:left="0"/>
              <w:rPr>
                <w:b/>
                <w:lang w:eastAsia="en-US"/>
              </w:rPr>
            </w:pPr>
          </w:p>
        </w:tc>
      </w:tr>
    </w:tbl>
    <w:p w:rsidR="0044447E" w:rsidRDefault="0044447E" w:rsidP="00B518C5"/>
    <w:p w:rsidR="00CB2FE8" w:rsidRDefault="00CB2FE8" w:rsidP="00B518C5"/>
    <w:p w:rsidR="00CB2FE8" w:rsidRDefault="00CB2FE8" w:rsidP="00B518C5"/>
    <w:p w:rsidR="00CB2FE8" w:rsidRDefault="00CB2FE8" w:rsidP="00B518C5"/>
    <w:p w:rsidR="004339B6" w:rsidRDefault="004339B6" w:rsidP="00B518C5">
      <w:r w:rsidRPr="00B36245">
        <w:rPr>
          <w:b/>
        </w:rPr>
        <w:t>Итого:</w:t>
      </w:r>
      <w:r>
        <w:t xml:space="preserve"> </w:t>
      </w:r>
      <w:r w:rsidR="00CB2FE8">
        <w:t>______________________________________________________________________</w:t>
      </w:r>
    </w:p>
    <w:p w:rsidR="00CB2FE8" w:rsidRDefault="00CB2FE8" w:rsidP="00B518C5">
      <w:pPr>
        <w:rPr>
          <w:b/>
        </w:rPr>
      </w:pPr>
      <w:r>
        <w:t>_____________________________________________________________________________</w:t>
      </w:r>
    </w:p>
    <w:p w:rsidR="00A61CEE" w:rsidRDefault="00A61CEE" w:rsidP="00B518C5">
      <w:pPr>
        <w:rPr>
          <w:b/>
        </w:rPr>
      </w:pPr>
    </w:p>
    <w:p w:rsidR="00A61CEE" w:rsidRPr="00B518C5" w:rsidRDefault="00A61CEE" w:rsidP="00B518C5">
      <w:pPr>
        <w:rPr>
          <w:b/>
        </w:rPr>
      </w:pPr>
    </w:p>
    <w:sectPr w:rsidR="00A61CEE" w:rsidRPr="00B518C5" w:rsidSect="0075688F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17" w:rsidRDefault="00014117" w:rsidP="00D5746D">
      <w:r>
        <w:separator/>
      </w:r>
    </w:p>
  </w:endnote>
  <w:endnote w:type="continuationSeparator" w:id="1">
    <w:p w:rsidR="00014117" w:rsidRDefault="00014117" w:rsidP="00D5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17" w:rsidRDefault="00014117" w:rsidP="00D5746D">
      <w:r>
        <w:separator/>
      </w:r>
    </w:p>
  </w:footnote>
  <w:footnote w:type="continuationSeparator" w:id="1">
    <w:p w:rsidR="00014117" w:rsidRDefault="00014117" w:rsidP="00D57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194"/>
    <w:multiLevelType w:val="hybridMultilevel"/>
    <w:tmpl w:val="3F4A897C"/>
    <w:lvl w:ilvl="0" w:tplc="F3FEF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3B3D"/>
    <w:multiLevelType w:val="multilevel"/>
    <w:tmpl w:val="8FD462A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31763357"/>
    <w:multiLevelType w:val="hybridMultilevel"/>
    <w:tmpl w:val="C4DA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174F0"/>
    <w:multiLevelType w:val="hybridMultilevel"/>
    <w:tmpl w:val="D07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CF"/>
    <w:rsid w:val="00005E32"/>
    <w:rsid w:val="00014117"/>
    <w:rsid w:val="000170D7"/>
    <w:rsid w:val="00030A37"/>
    <w:rsid w:val="00035D0A"/>
    <w:rsid w:val="000406ED"/>
    <w:rsid w:val="000455B1"/>
    <w:rsid w:val="00052882"/>
    <w:rsid w:val="00052CF1"/>
    <w:rsid w:val="00054CCB"/>
    <w:rsid w:val="00057701"/>
    <w:rsid w:val="00057C62"/>
    <w:rsid w:val="00091DA6"/>
    <w:rsid w:val="000A1CD0"/>
    <w:rsid w:val="000A270A"/>
    <w:rsid w:val="000C11F0"/>
    <w:rsid w:val="000D2D46"/>
    <w:rsid w:val="000D31B5"/>
    <w:rsid w:val="000D47FD"/>
    <w:rsid w:val="000D7F35"/>
    <w:rsid w:val="000E78B9"/>
    <w:rsid w:val="000F1732"/>
    <w:rsid w:val="0010116E"/>
    <w:rsid w:val="00102285"/>
    <w:rsid w:val="00115F3D"/>
    <w:rsid w:val="00120FD7"/>
    <w:rsid w:val="00131B68"/>
    <w:rsid w:val="0013473B"/>
    <w:rsid w:val="00140A58"/>
    <w:rsid w:val="001549B1"/>
    <w:rsid w:val="00163189"/>
    <w:rsid w:val="00164F71"/>
    <w:rsid w:val="001657C8"/>
    <w:rsid w:val="00165D00"/>
    <w:rsid w:val="00173298"/>
    <w:rsid w:val="00173D64"/>
    <w:rsid w:val="001753F6"/>
    <w:rsid w:val="00193682"/>
    <w:rsid w:val="00194DDD"/>
    <w:rsid w:val="001968DA"/>
    <w:rsid w:val="001A321C"/>
    <w:rsid w:val="001A67B7"/>
    <w:rsid w:val="001B0363"/>
    <w:rsid w:val="001B0B7D"/>
    <w:rsid w:val="001B4DDB"/>
    <w:rsid w:val="001C23AC"/>
    <w:rsid w:val="001D5294"/>
    <w:rsid w:val="001D62CE"/>
    <w:rsid w:val="001E290F"/>
    <w:rsid w:val="001E3ACE"/>
    <w:rsid w:val="001E5364"/>
    <w:rsid w:val="001F345E"/>
    <w:rsid w:val="00204339"/>
    <w:rsid w:val="0020657E"/>
    <w:rsid w:val="00207F76"/>
    <w:rsid w:val="00211D8E"/>
    <w:rsid w:val="00215AB6"/>
    <w:rsid w:val="00216D82"/>
    <w:rsid w:val="00217D16"/>
    <w:rsid w:val="00232A8A"/>
    <w:rsid w:val="00233338"/>
    <w:rsid w:val="002349E8"/>
    <w:rsid w:val="002425E3"/>
    <w:rsid w:val="00244CD9"/>
    <w:rsid w:val="00250694"/>
    <w:rsid w:val="00254ECD"/>
    <w:rsid w:val="00256B9C"/>
    <w:rsid w:val="00272932"/>
    <w:rsid w:val="00274583"/>
    <w:rsid w:val="00284A21"/>
    <w:rsid w:val="0029306A"/>
    <w:rsid w:val="002A03BA"/>
    <w:rsid w:val="002A0B2A"/>
    <w:rsid w:val="002B3DF3"/>
    <w:rsid w:val="002B49A4"/>
    <w:rsid w:val="002B5977"/>
    <w:rsid w:val="002C6686"/>
    <w:rsid w:val="002D03A8"/>
    <w:rsid w:val="002D1637"/>
    <w:rsid w:val="002D5F14"/>
    <w:rsid w:val="002D7843"/>
    <w:rsid w:val="002F42D0"/>
    <w:rsid w:val="002F5ACC"/>
    <w:rsid w:val="002F6AC8"/>
    <w:rsid w:val="003140E3"/>
    <w:rsid w:val="00314E57"/>
    <w:rsid w:val="00320005"/>
    <w:rsid w:val="00323EE9"/>
    <w:rsid w:val="003265B0"/>
    <w:rsid w:val="00330842"/>
    <w:rsid w:val="003347F3"/>
    <w:rsid w:val="00337E9C"/>
    <w:rsid w:val="0034154F"/>
    <w:rsid w:val="00345B8F"/>
    <w:rsid w:val="00354CA5"/>
    <w:rsid w:val="0036341A"/>
    <w:rsid w:val="00372C41"/>
    <w:rsid w:val="00375425"/>
    <w:rsid w:val="003779CB"/>
    <w:rsid w:val="00392AF5"/>
    <w:rsid w:val="00393C3F"/>
    <w:rsid w:val="003976E6"/>
    <w:rsid w:val="003979B9"/>
    <w:rsid w:val="003B1374"/>
    <w:rsid w:val="003B6BA8"/>
    <w:rsid w:val="003C376E"/>
    <w:rsid w:val="003C573F"/>
    <w:rsid w:val="003F22F4"/>
    <w:rsid w:val="003F53A3"/>
    <w:rsid w:val="0041310D"/>
    <w:rsid w:val="00415118"/>
    <w:rsid w:val="00422A75"/>
    <w:rsid w:val="00424884"/>
    <w:rsid w:val="004249E0"/>
    <w:rsid w:val="004339B6"/>
    <w:rsid w:val="00440026"/>
    <w:rsid w:val="00440875"/>
    <w:rsid w:val="00441230"/>
    <w:rsid w:val="0044447E"/>
    <w:rsid w:val="00446BFD"/>
    <w:rsid w:val="00465929"/>
    <w:rsid w:val="004A031E"/>
    <w:rsid w:val="004A279C"/>
    <w:rsid w:val="004A3724"/>
    <w:rsid w:val="004A3AF4"/>
    <w:rsid w:val="004A3D30"/>
    <w:rsid w:val="004A4EED"/>
    <w:rsid w:val="004A5E30"/>
    <w:rsid w:val="004B7281"/>
    <w:rsid w:val="004C268E"/>
    <w:rsid w:val="004D020C"/>
    <w:rsid w:val="004D6D22"/>
    <w:rsid w:val="004E3733"/>
    <w:rsid w:val="004E491F"/>
    <w:rsid w:val="0051476A"/>
    <w:rsid w:val="00525B17"/>
    <w:rsid w:val="00526FD6"/>
    <w:rsid w:val="00531860"/>
    <w:rsid w:val="00551F54"/>
    <w:rsid w:val="0055413D"/>
    <w:rsid w:val="00560A64"/>
    <w:rsid w:val="0056308E"/>
    <w:rsid w:val="00572937"/>
    <w:rsid w:val="005747CD"/>
    <w:rsid w:val="005770A5"/>
    <w:rsid w:val="00581708"/>
    <w:rsid w:val="00582C09"/>
    <w:rsid w:val="00590DE9"/>
    <w:rsid w:val="00595AD9"/>
    <w:rsid w:val="005A73E4"/>
    <w:rsid w:val="005B0192"/>
    <w:rsid w:val="005B05B1"/>
    <w:rsid w:val="005B05FC"/>
    <w:rsid w:val="005B6522"/>
    <w:rsid w:val="005C0262"/>
    <w:rsid w:val="005C4779"/>
    <w:rsid w:val="005C6887"/>
    <w:rsid w:val="005D06C0"/>
    <w:rsid w:val="005F5EB8"/>
    <w:rsid w:val="00611B6C"/>
    <w:rsid w:val="006123D7"/>
    <w:rsid w:val="006156F9"/>
    <w:rsid w:val="006362AE"/>
    <w:rsid w:val="00651CF8"/>
    <w:rsid w:val="0065205A"/>
    <w:rsid w:val="0065272A"/>
    <w:rsid w:val="0066185F"/>
    <w:rsid w:val="006A17B4"/>
    <w:rsid w:val="006A3AD0"/>
    <w:rsid w:val="006B1EB1"/>
    <w:rsid w:val="006B370C"/>
    <w:rsid w:val="006C4423"/>
    <w:rsid w:val="006C49AB"/>
    <w:rsid w:val="006C5F24"/>
    <w:rsid w:val="006C798F"/>
    <w:rsid w:val="006D02E7"/>
    <w:rsid w:val="006D2308"/>
    <w:rsid w:val="006D4B90"/>
    <w:rsid w:val="006D5295"/>
    <w:rsid w:val="006F43AA"/>
    <w:rsid w:val="006F7D19"/>
    <w:rsid w:val="0070679B"/>
    <w:rsid w:val="00706CC4"/>
    <w:rsid w:val="00711CF0"/>
    <w:rsid w:val="00712E32"/>
    <w:rsid w:val="00732197"/>
    <w:rsid w:val="0073587C"/>
    <w:rsid w:val="007421C4"/>
    <w:rsid w:val="0075087C"/>
    <w:rsid w:val="007509B7"/>
    <w:rsid w:val="00752EC4"/>
    <w:rsid w:val="0075688F"/>
    <w:rsid w:val="00765614"/>
    <w:rsid w:val="007657AB"/>
    <w:rsid w:val="00771E6B"/>
    <w:rsid w:val="00777A58"/>
    <w:rsid w:val="007852FF"/>
    <w:rsid w:val="007919F5"/>
    <w:rsid w:val="007A1E51"/>
    <w:rsid w:val="007A5FD0"/>
    <w:rsid w:val="007B5B47"/>
    <w:rsid w:val="007C4796"/>
    <w:rsid w:val="007D1BE3"/>
    <w:rsid w:val="007D1CE0"/>
    <w:rsid w:val="007D2FFA"/>
    <w:rsid w:val="007D3EBF"/>
    <w:rsid w:val="007D5D0D"/>
    <w:rsid w:val="007F2755"/>
    <w:rsid w:val="007F330D"/>
    <w:rsid w:val="007F456A"/>
    <w:rsid w:val="00806B79"/>
    <w:rsid w:val="00806EF2"/>
    <w:rsid w:val="0081144A"/>
    <w:rsid w:val="00811AA4"/>
    <w:rsid w:val="00837FE0"/>
    <w:rsid w:val="00852E0D"/>
    <w:rsid w:val="00856ED4"/>
    <w:rsid w:val="00866C42"/>
    <w:rsid w:val="00866D97"/>
    <w:rsid w:val="0087233F"/>
    <w:rsid w:val="0089205E"/>
    <w:rsid w:val="00893CCD"/>
    <w:rsid w:val="008A1071"/>
    <w:rsid w:val="008A22C1"/>
    <w:rsid w:val="008A4E30"/>
    <w:rsid w:val="008A5F93"/>
    <w:rsid w:val="008B3A79"/>
    <w:rsid w:val="008B484B"/>
    <w:rsid w:val="008C019B"/>
    <w:rsid w:val="008C0C85"/>
    <w:rsid w:val="008C14DB"/>
    <w:rsid w:val="008C17EC"/>
    <w:rsid w:val="008C7143"/>
    <w:rsid w:val="008D4163"/>
    <w:rsid w:val="008D49C5"/>
    <w:rsid w:val="008D5F31"/>
    <w:rsid w:val="008E4728"/>
    <w:rsid w:val="008F20E1"/>
    <w:rsid w:val="008F44FC"/>
    <w:rsid w:val="009002B2"/>
    <w:rsid w:val="0090761F"/>
    <w:rsid w:val="00916BB0"/>
    <w:rsid w:val="0092054F"/>
    <w:rsid w:val="00925F34"/>
    <w:rsid w:val="009350F9"/>
    <w:rsid w:val="009402FD"/>
    <w:rsid w:val="00940946"/>
    <w:rsid w:val="00943CC1"/>
    <w:rsid w:val="00945707"/>
    <w:rsid w:val="00945AFA"/>
    <w:rsid w:val="00950CFB"/>
    <w:rsid w:val="00966FA5"/>
    <w:rsid w:val="00972497"/>
    <w:rsid w:val="00984231"/>
    <w:rsid w:val="0098474C"/>
    <w:rsid w:val="00986765"/>
    <w:rsid w:val="00995CFB"/>
    <w:rsid w:val="009A36B7"/>
    <w:rsid w:val="009A72CF"/>
    <w:rsid w:val="009B1FD2"/>
    <w:rsid w:val="009B5367"/>
    <w:rsid w:val="009B58BF"/>
    <w:rsid w:val="009D3591"/>
    <w:rsid w:val="009D39CD"/>
    <w:rsid w:val="009D6021"/>
    <w:rsid w:val="009D7181"/>
    <w:rsid w:val="009D79A3"/>
    <w:rsid w:val="009E0375"/>
    <w:rsid w:val="009E6EC2"/>
    <w:rsid w:val="009F1696"/>
    <w:rsid w:val="009F3008"/>
    <w:rsid w:val="009F402D"/>
    <w:rsid w:val="00A14A81"/>
    <w:rsid w:val="00A2083F"/>
    <w:rsid w:val="00A5018F"/>
    <w:rsid w:val="00A50AE6"/>
    <w:rsid w:val="00A5197E"/>
    <w:rsid w:val="00A6194D"/>
    <w:rsid w:val="00A61CEE"/>
    <w:rsid w:val="00A63969"/>
    <w:rsid w:val="00A673A8"/>
    <w:rsid w:val="00A728D4"/>
    <w:rsid w:val="00A82CA7"/>
    <w:rsid w:val="00A907C5"/>
    <w:rsid w:val="00AA3C64"/>
    <w:rsid w:val="00AB5858"/>
    <w:rsid w:val="00AB73A7"/>
    <w:rsid w:val="00AD289C"/>
    <w:rsid w:val="00AD52E7"/>
    <w:rsid w:val="00B009AA"/>
    <w:rsid w:val="00B00D8A"/>
    <w:rsid w:val="00B048AD"/>
    <w:rsid w:val="00B1051F"/>
    <w:rsid w:val="00B1232A"/>
    <w:rsid w:val="00B208E5"/>
    <w:rsid w:val="00B276AA"/>
    <w:rsid w:val="00B30723"/>
    <w:rsid w:val="00B36245"/>
    <w:rsid w:val="00B448E4"/>
    <w:rsid w:val="00B518C5"/>
    <w:rsid w:val="00B732FE"/>
    <w:rsid w:val="00B7599B"/>
    <w:rsid w:val="00B77EB0"/>
    <w:rsid w:val="00B93179"/>
    <w:rsid w:val="00B97BAB"/>
    <w:rsid w:val="00BB4DBD"/>
    <w:rsid w:val="00BB617F"/>
    <w:rsid w:val="00BB7B55"/>
    <w:rsid w:val="00BC731C"/>
    <w:rsid w:val="00BD1E6A"/>
    <w:rsid w:val="00BD3F67"/>
    <w:rsid w:val="00BD4582"/>
    <w:rsid w:val="00BF1025"/>
    <w:rsid w:val="00BF45E4"/>
    <w:rsid w:val="00C01807"/>
    <w:rsid w:val="00C07450"/>
    <w:rsid w:val="00C11DA9"/>
    <w:rsid w:val="00C13434"/>
    <w:rsid w:val="00C150BF"/>
    <w:rsid w:val="00C2142F"/>
    <w:rsid w:val="00C31383"/>
    <w:rsid w:val="00C53B80"/>
    <w:rsid w:val="00C63B83"/>
    <w:rsid w:val="00C72D5F"/>
    <w:rsid w:val="00C73BDB"/>
    <w:rsid w:val="00C81359"/>
    <w:rsid w:val="00C815CF"/>
    <w:rsid w:val="00C83574"/>
    <w:rsid w:val="00C90818"/>
    <w:rsid w:val="00C90CC4"/>
    <w:rsid w:val="00C95156"/>
    <w:rsid w:val="00CA3040"/>
    <w:rsid w:val="00CA5394"/>
    <w:rsid w:val="00CA65D3"/>
    <w:rsid w:val="00CB2FE8"/>
    <w:rsid w:val="00CB7E27"/>
    <w:rsid w:val="00CC13EC"/>
    <w:rsid w:val="00CC5670"/>
    <w:rsid w:val="00CE15D0"/>
    <w:rsid w:val="00CE51B5"/>
    <w:rsid w:val="00CE620F"/>
    <w:rsid w:val="00D04120"/>
    <w:rsid w:val="00D106B8"/>
    <w:rsid w:val="00D10861"/>
    <w:rsid w:val="00D155BE"/>
    <w:rsid w:val="00D27891"/>
    <w:rsid w:val="00D319FB"/>
    <w:rsid w:val="00D42B92"/>
    <w:rsid w:val="00D456EC"/>
    <w:rsid w:val="00D53755"/>
    <w:rsid w:val="00D56361"/>
    <w:rsid w:val="00D56D78"/>
    <w:rsid w:val="00D5746D"/>
    <w:rsid w:val="00D62C67"/>
    <w:rsid w:val="00D62E0E"/>
    <w:rsid w:val="00D632CD"/>
    <w:rsid w:val="00D74A71"/>
    <w:rsid w:val="00D757F0"/>
    <w:rsid w:val="00D83B85"/>
    <w:rsid w:val="00D93849"/>
    <w:rsid w:val="00D9452B"/>
    <w:rsid w:val="00D96B0D"/>
    <w:rsid w:val="00DA2EF4"/>
    <w:rsid w:val="00DB0B73"/>
    <w:rsid w:val="00DB29C2"/>
    <w:rsid w:val="00DD0FA8"/>
    <w:rsid w:val="00DE317E"/>
    <w:rsid w:val="00DE664B"/>
    <w:rsid w:val="00DF4C5A"/>
    <w:rsid w:val="00E04027"/>
    <w:rsid w:val="00E05B75"/>
    <w:rsid w:val="00E22682"/>
    <w:rsid w:val="00E226B6"/>
    <w:rsid w:val="00E22A29"/>
    <w:rsid w:val="00E2344D"/>
    <w:rsid w:val="00E260DC"/>
    <w:rsid w:val="00E27DD7"/>
    <w:rsid w:val="00E4248C"/>
    <w:rsid w:val="00E51656"/>
    <w:rsid w:val="00E51FF8"/>
    <w:rsid w:val="00E5673F"/>
    <w:rsid w:val="00E60ECD"/>
    <w:rsid w:val="00E6250B"/>
    <w:rsid w:val="00E72A01"/>
    <w:rsid w:val="00E76974"/>
    <w:rsid w:val="00E85BA4"/>
    <w:rsid w:val="00E87983"/>
    <w:rsid w:val="00E90BF0"/>
    <w:rsid w:val="00E91E47"/>
    <w:rsid w:val="00E9482E"/>
    <w:rsid w:val="00EA0D14"/>
    <w:rsid w:val="00EA75DD"/>
    <w:rsid w:val="00EB690B"/>
    <w:rsid w:val="00EB6CE1"/>
    <w:rsid w:val="00EB7CD1"/>
    <w:rsid w:val="00EC0B26"/>
    <w:rsid w:val="00EC5C0B"/>
    <w:rsid w:val="00EC5DB5"/>
    <w:rsid w:val="00EC79F1"/>
    <w:rsid w:val="00EE1323"/>
    <w:rsid w:val="00EE1584"/>
    <w:rsid w:val="00EE4874"/>
    <w:rsid w:val="00F0076D"/>
    <w:rsid w:val="00F0683F"/>
    <w:rsid w:val="00F263EB"/>
    <w:rsid w:val="00F36FA7"/>
    <w:rsid w:val="00F46510"/>
    <w:rsid w:val="00F50DF8"/>
    <w:rsid w:val="00F51F81"/>
    <w:rsid w:val="00F530E4"/>
    <w:rsid w:val="00F615F7"/>
    <w:rsid w:val="00F64933"/>
    <w:rsid w:val="00F70476"/>
    <w:rsid w:val="00F80135"/>
    <w:rsid w:val="00F80636"/>
    <w:rsid w:val="00F85941"/>
    <w:rsid w:val="00F869E3"/>
    <w:rsid w:val="00F86AC5"/>
    <w:rsid w:val="00F87C45"/>
    <w:rsid w:val="00FA05B3"/>
    <w:rsid w:val="00FA26FB"/>
    <w:rsid w:val="00FB31B2"/>
    <w:rsid w:val="00FB4BEF"/>
    <w:rsid w:val="00FC1C8A"/>
    <w:rsid w:val="00FC2896"/>
    <w:rsid w:val="00FC5175"/>
    <w:rsid w:val="00FE0103"/>
    <w:rsid w:val="00FF0C69"/>
    <w:rsid w:val="00FF0EA6"/>
    <w:rsid w:val="00FF2349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FC"/>
    <w:pPr>
      <w:ind w:left="720"/>
      <w:contextualSpacing/>
    </w:pPr>
  </w:style>
  <w:style w:type="table" w:styleId="a4">
    <w:name w:val="Table Grid"/>
    <w:basedOn w:val="a1"/>
    <w:uiPriority w:val="59"/>
    <w:rsid w:val="00EA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574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7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746D"/>
    <w:rPr>
      <w:vertAlign w:val="superscript"/>
    </w:rPr>
  </w:style>
  <w:style w:type="paragraph" w:customStyle="1" w:styleId="ConsPlusNonformat">
    <w:name w:val="ConsPlusNonformat"/>
    <w:uiPriority w:val="99"/>
    <w:rsid w:val="00440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D1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FC"/>
    <w:pPr>
      <w:ind w:left="720"/>
      <w:contextualSpacing/>
    </w:pPr>
  </w:style>
  <w:style w:type="table" w:styleId="a4">
    <w:name w:val="Table Grid"/>
    <w:basedOn w:val="a1"/>
    <w:uiPriority w:val="59"/>
    <w:rsid w:val="00EA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574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7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74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1F21-1610-4315-843E-7FDB26A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9</cp:revision>
  <cp:lastPrinted>2016-07-07T09:21:00Z</cp:lastPrinted>
  <dcterms:created xsi:type="dcterms:W3CDTF">2015-02-04T08:15:00Z</dcterms:created>
  <dcterms:modified xsi:type="dcterms:W3CDTF">2016-10-28T07:49:00Z</dcterms:modified>
</cp:coreProperties>
</file>